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0C" w:rsidRPr="00C0230C" w:rsidRDefault="00C0230C" w:rsidP="002F74AE">
      <w:p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</w:t>
      </w:r>
      <w:r w:rsidRPr="002F74AE">
        <w:rPr>
          <w:rFonts w:eastAsia="Times New Roman" w:cs="Times New Roman"/>
          <w:color w:val="0F1115"/>
          <w:szCs w:val="28"/>
          <w:lang w:eastAsia="ru-RU"/>
        </w:rPr>
        <w:t xml:space="preserve">        </w:t>
      </w:r>
      <w:r w:rsidRPr="00C0230C">
        <w:rPr>
          <w:rFonts w:eastAsia="Times New Roman" w:cs="Times New Roman"/>
          <w:color w:val="0F1115"/>
          <w:szCs w:val="28"/>
          <w:lang w:eastAsia="ru-RU"/>
        </w:rPr>
        <w:t>Изобразительная деятельность – одна из самых интересных для детей дошкольного возраста. Рисование, лепка, аппликация и конструирование – виды изобразительной деятельности, основное назначение которой – образное отражение действительности. Ее значимость закреплена в </w:t>
      </w:r>
      <w:r w:rsidRPr="00C0230C">
        <w:rPr>
          <w:rFonts w:eastAsia="Times New Roman" w:cs="Times New Roman"/>
          <w:bCs/>
          <w:color w:val="0F1115"/>
          <w:szCs w:val="28"/>
          <w:lang w:eastAsia="ru-RU"/>
        </w:rPr>
        <w:t>Федеральном государственном образовательном стандарте дошкольного образования (ФГОС ДО)</w:t>
      </w:r>
      <w:r w:rsidRPr="00C0230C">
        <w:rPr>
          <w:rFonts w:eastAsia="Times New Roman" w:cs="Times New Roman"/>
          <w:color w:val="0F1115"/>
          <w:szCs w:val="28"/>
          <w:lang w:eastAsia="ru-RU"/>
        </w:rPr>
        <w:t>, где она входит в образовательную область «Художественно-эстетическое развитие», и детализирована в </w:t>
      </w:r>
      <w:r w:rsidRPr="00C0230C">
        <w:rPr>
          <w:rFonts w:eastAsia="Times New Roman" w:cs="Times New Roman"/>
          <w:bCs/>
          <w:color w:val="0F1115"/>
          <w:szCs w:val="28"/>
          <w:lang w:eastAsia="ru-RU"/>
        </w:rPr>
        <w:t>Федеральной образовательной программе дошкольного образования (ФОП ДО)</w:t>
      </w:r>
      <w:r w:rsidRPr="00C0230C">
        <w:rPr>
          <w:rFonts w:eastAsia="Times New Roman" w:cs="Times New Roman"/>
          <w:color w:val="0F1115"/>
          <w:szCs w:val="28"/>
          <w:lang w:eastAsia="ru-RU"/>
        </w:rPr>
        <w:t>, которая определяет единые базовые содержание и планируемые результаты.</w:t>
      </w:r>
    </w:p>
    <w:p w:rsidR="00C0230C" w:rsidRPr="00C0230C" w:rsidRDefault="002F74AE" w:rsidP="002F74AE">
      <w:p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>
        <w:rPr>
          <w:rFonts w:eastAsia="Times New Roman" w:cs="Times New Roman"/>
          <w:color w:val="0F1115"/>
          <w:szCs w:val="28"/>
          <w:lang w:eastAsia="ru-RU"/>
        </w:rPr>
        <w:t xml:space="preserve">       </w:t>
      </w:r>
      <w:r w:rsidR="00C0230C" w:rsidRPr="00C0230C">
        <w:rPr>
          <w:rFonts w:eastAsia="Times New Roman" w:cs="Times New Roman"/>
          <w:color w:val="0F1115"/>
          <w:szCs w:val="28"/>
          <w:lang w:eastAsia="ru-RU"/>
        </w:rPr>
        <w:t>Изобразительная деятельность дошкольников играет ключевую роль в развитии детской личности, поскольку для ребенка это радость познания и творчества. В процессе занятий у дошкольников формируются нравственно-волевые качества: дети учатся сосредотачиваться, доводить начатое дело до конца, преодолевать трудности и поддерживать товарищей, что соответствует целевым ориентирам ФГОС ДО.</w:t>
      </w:r>
    </w:p>
    <w:p w:rsidR="00C0230C" w:rsidRPr="00C0230C" w:rsidRDefault="002F74AE" w:rsidP="002F74AE">
      <w:p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>
        <w:rPr>
          <w:rFonts w:eastAsia="Times New Roman" w:cs="Times New Roman"/>
          <w:color w:val="0F1115"/>
          <w:szCs w:val="28"/>
          <w:lang w:eastAsia="ru-RU"/>
        </w:rPr>
        <w:t xml:space="preserve">       </w:t>
      </w:r>
      <w:r w:rsidR="00C0230C" w:rsidRPr="00C0230C">
        <w:rPr>
          <w:rFonts w:eastAsia="Times New Roman" w:cs="Times New Roman"/>
          <w:color w:val="0F1115"/>
          <w:szCs w:val="28"/>
          <w:lang w:eastAsia="ru-RU"/>
        </w:rPr>
        <w:t>Эта деятельность является мощным инструментом для развития мыслительных операций: анализа, синтеза, сравнения и обобщения. Она способствует овладению связной речью, обогащению словарного запаса и развитию сенсорных функций, тем самым напрямую работая на задачи образовательной области «Речевое развитие».</w:t>
      </w:r>
    </w:p>
    <w:p w:rsidR="00F21B20" w:rsidRPr="002F74AE" w:rsidRDefault="002F74AE" w:rsidP="002F74AE">
      <w:p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>
        <w:rPr>
          <w:rFonts w:eastAsia="Times New Roman" w:cs="Times New Roman"/>
          <w:color w:val="0F1115"/>
          <w:szCs w:val="28"/>
          <w:lang w:eastAsia="ru-RU"/>
        </w:rPr>
        <w:t xml:space="preserve">        </w:t>
      </w:r>
      <w:r w:rsidR="00C0230C" w:rsidRPr="00C0230C">
        <w:rPr>
          <w:rFonts w:eastAsia="Times New Roman" w:cs="Times New Roman"/>
          <w:color w:val="0F1115"/>
          <w:szCs w:val="28"/>
          <w:lang w:eastAsia="ru-RU"/>
        </w:rPr>
        <w:t>Речь – одна из основных линий развития ребенка. Родной язык помогает адаптироваться к жизни в обществе, открывает широкие возможности для общения. Однако данные последних лет показывают, что число детей с речевыми проблемами постоянно растет. В связи с этим </w:t>
      </w:r>
      <w:r w:rsidR="00C0230C" w:rsidRPr="00C0230C">
        <w:rPr>
          <w:rFonts w:eastAsia="Times New Roman" w:cs="Times New Roman"/>
          <w:bCs/>
          <w:color w:val="0F1115"/>
          <w:szCs w:val="28"/>
          <w:lang w:eastAsia="ru-RU"/>
        </w:rPr>
        <w:t>ФОП ДО</w:t>
      </w:r>
      <w:r w:rsidR="00C0230C" w:rsidRPr="00C0230C">
        <w:rPr>
          <w:rFonts w:eastAsia="Times New Roman" w:cs="Times New Roman"/>
          <w:color w:val="0F1115"/>
          <w:szCs w:val="28"/>
          <w:lang w:eastAsia="ru-RU"/>
        </w:rPr>
        <w:t> акцентирует внимание на создании развивающей речевой среды и необходимости интеграции речевого развития со всеми видами детской деятельности.</w:t>
      </w:r>
      <w:r w:rsidR="00C0230C" w:rsidRPr="002F74AE">
        <w:rPr>
          <w:rFonts w:eastAsia="Times New Roman" w:cs="Times New Roman"/>
          <w:color w:val="0F1115"/>
          <w:szCs w:val="28"/>
          <w:lang w:eastAsia="ru-RU"/>
        </w:rPr>
        <w:t xml:space="preserve"> </w:t>
      </w:r>
      <w:r w:rsidR="00F21B20" w:rsidRPr="002F74AE">
        <w:rPr>
          <w:rFonts w:cs="Times New Roman"/>
          <w:color w:val="000000"/>
          <w:szCs w:val="28"/>
          <w:bdr w:val="none" w:sz="0" w:space="0" w:color="auto" w:frame="1"/>
        </w:rPr>
        <w:t>С помощью речи ребенок познает мир, высказывает свои мысли и взгляды.</w:t>
      </w:r>
    </w:p>
    <w:p w:rsidR="00F21B20" w:rsidRPr="002F74AE" w:rsidRDefault="002F74AE" w:rsidP="002F74AE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</w:t>
      </w:r>
      <w:r w:rsidR="00F21B20" w:rsidRPr="002F74AE">
        <w:rPr>
          <w:color w:val="000000"/>
          <w:sz w:val="28"/>
          <w:szCs w:val="28"/>
          <w:bdr w:val="none" w:sz="0" w:space="0" w:color="auto" w:frame="1"/>
        </w:rPr>
        <w:t>Однако, данные последних лет показывают, что число детей с речевыми проблемами постоянно растет. Страдают практически все компоненты развития речи. У детей наблюдается бедный пассивный и активный словарь.</w:t>
      </w:r>
    </w:p>
    <w:p w:rsidR="00F21B20" w:rsidRPr="002F74AE" w:rsidRDefault="002F74AE" w:rsidP="002F74AE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F21B20" w:rsidRPr="002F74AE">
        <w:rPr>
          <w:color w:val="000000"/>
          <w:sz w:val="28"/>
          <w:szCs w:val="28"/>
          <w:bdr w:val="none" w:sz="0" w:space="0" w:color="auto" w:frame="1"/>
        </w:rPr>
        <w:t>Развитие речи дошкольников процесс постепенный, он происходит параллельно с развитием мышления и непрерывно связан с детской деятельностью, ее усложнением и формами общения с окружающими людьми. В дошкольных образовательных учреждениях имеется богатый опыт развития речи дошкольников через различные виды деятельности.</w:t>
      </w:r>
    </w:p>
    <w:p w:rsidR="00F21B20" w:rsidRPr="002F74AE" w:rsidRDefault="00F21B20" w:rsidP="002F74A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2F74AE">
        <w:rPr>
          <w:color w:val="000000"/>
          <w:sz w:val="28"/>
          <w:szCs w:val="28"/>
          <w:bdr w:val="none" w:sz="0" w:space="0" w:color="auto" w:frame="1"/>
        </w:rPr>
        <w:t xml:space="preserve">Как показывает практика, не во всех видах деятельности уделяется достаточно внимания развитию речи. Между тем все большее количество </w:t>
      </w:r>
      <w:r w:rsidRPr="002F74AE">
        <w:rPr>
          <w:color w:val="000000"/>
          <w:sz w:val="28"/>
          <w:szCs w:val="28"/>
          <w:bdr w:val="none" w:sz="0" w:space="0" w:color="auto" w:frame="1"/>
        </w:rPr>
        <w:lastRenderedPageBreak/>
        <w:t>дошкольников нуждается в систематических занятиях по развитию речи. Для детей необходимо создавать постоянно действующую речевую среду.</w:t>
      </w:r>
    </w:p>
    <w:p w:rsidR="00F21B20" w:rsidRPr="002F74AE" w:rsidRDefault="00F21B20" w:rsidP="002F74A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2F74AE">
        <w:rPr>
          <w:color w:val="000000"/>
          <w:sz w:val="28"/>
          <w:szCs w:val="28"/>
          <w:bdr w:val="none" w:sz="0" w:space="0" w:color="auto" w:frame="1"/>
        </w:rPr>
        <w:t>Огромную помощь в развитии речи детей оказывает изобразительная деятельность. Рисование влияет на мыслительную деятельность: рисунок, по сути, представляет собой рассказ, но не словами, а изобразительными средствами. Для многих своих мыслей и предложений ребенок не находит подходящих слов и выражает их другими способами – через рисование, лепку, аппликацию, конструирование.</w:t>
      </w:r>
    </w:p>
    <w:p w:rsidR="00F21B20" w:rsidRPr="002F74AE" w:rsidRDefault="00F21B20" w:rsidP="002F74A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2F74AE">
        <w:rPr>
          <w:color w:val="000000"/>
          <w:sz w:val="28"/>
          <w:szCs w:val="28"/>
          <w:bdr w:val="none" w:sz="0" w:space="0" w:color="auto" w:frame="1"/>
        </w:rPr>
        <w:t>Известный психолог Лев Семенович Выготский назвал детское рисование "графической речью" и наша задача – облечь мысль ребенка в слово. Волшебное возникновение продукта художественной деятельности доставляет удовольствие, вызывает положительные эмоции, развивает речь, вносит во внутренний мир ребенка радость и бодрость.</w:t>
      </w:r>
    </w:p>
    <w:p w:rsidR="00F21B20" w:rsidRPr="002F74AE" w:rsidRDefault="00F21B20" w:rsidP="002F74A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2F74AE">
        <w:rPr>
          <w:color w:val="000000"/>
          <w:sz w:val="28"/>
          <w:szCs w:val="28"/>
          <w:bdr w:val="none" w:sz="0" w:space="0" w:color="auto" w:frame="1"/>
        </w:rPr>
        <w:t xml:space="preserve">В связи с необходимостью развития у детей выполнять тонкие манипуляции нужно отметить существование тесной взаимосвязи между координацией тонких движений рук и речью. Многочисленные исследования специалистов подтверждают: уровень развития речи у детей всегда находится в прямой зависимости от степени развития движения пальцев рук, </w:t>
      </w:r>
      <w:bookmarkStart w:id="0" w:name="_GoBack"/>
      <w:bookmarkEnd w:id="0"/>
      <w:r w:rsidRPr="002F74AE">
        <w:rPr>
          <w:color w:val="000000"/>
          <w:sz w:val="28"/>
          <w:szCs w:val="28"/>
          <w:bdr w:val="none" w:sz="0" w:space="0" w:color="auto" w:frame="1"/>
        </w:rPr>
        <w:t>чему и способствует изобразительная деятельность.</w:t>
      </w:r>
    </w:p>
    <w:p w:rsidR="00417744" w:rsidRPr="00C0230C" w:rsidRDefault="002F74AE" w:rsidP="002F74AE">
      <w:p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>
        <w:rPr>
          <w:rFonts w:eastAsia="Times New Roman" w:cs="Times New Roman"/>
          <w:color w:val="0F1115"/>
          <w:szCs w:val="28"/>
          <w:lang w:eastAsia="ru-RU"/>
        </w:rPr>
        <w:t xml:space="preserve">          </w:t>
      </w:r>
      <w:r w:rsidR="00417744" w:rsidRPr="00C0230C">
        <w:rPr>
          <w:rFonts w:eastAsia="Times New Roman" w:cs="Times New Roman"/>
          <w:color w:val="0F1115"/>
          <w:szCs w:val="28"/>
          <w:lang w:eastAsia="ru-RU"/>
        </w:rPr>
        <w:t>Включение речи в познавательные процессы (восприятие, представление, воображение и т. д.), без которых не может развиваться изобразительная деятельность, организует и активизирует мышление детей, помогая им устанавливать смысловые связи и определять порядок необходимых действий.</w:t>
      </w:r>
    </w:p>
    <w:p w:rsidR="00417744" w:rsidRPr="00C0230C" w:rsidRDefault="002F74AE" w:rsidP="002F74AE">
      <w:p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>
        <w:rPr>
          <w:rFonts w:eastAsia="Times New Roman" w:cs="Times New Roman"/>
          <w:bCs/>
          <w:color w:val="0F1115"/>
          <w:szCs w:val="28"/>
          <w:lang w:eastAsia="ru-RU"/>
        </w:rPr>
        <w:t xml:space="preserve">          </w:t>
      </w:r>
      <w:r w:rsidR="00417744" w:rsidRPr="00C0230C">
        <w:rPr>
          <w:rFonts w:eastAsia="Times New Roman" w:cs="Times New Roman"/>
          <w:bCs/>
          <w:color w:val="0F1115"/>
          <w:szCs w:val="28"/>
          <w:lang w:eastAsia="ru-RU"/>
        </w:rPr>
        <w:t>Таким образом, изобразительная деятельность, благоприятно влия</w:t>
      </w:r>
      <w:r w:rsidR="00417744" w:rsidRPr="002F74AE">
        <w:rPr>
          <w:rFonts w:eastAsia="Times New Roman" w:cs="Times New Roman"/>
          <w:bCs/>
          <w:color w:val="0F1115"/>
          <w:szCs w:val="28"/>
          <w:lang w:eastAsia="ru-RU"/>
        </w:rPr>
        <w:t>ет</w:t>
      </w:r>
      <w:r w:rsidR="00417744" w:rsidRPr="00C0230C">
        <w:rPr>
          <w:rFonts w:eastAsia="Times New Roman" w:cs="Times New Roman"/>
          <w:bCs/>
          <w:color w:val="0F1115"/>
          <w:szCs w:val="28"/>
          <w:lang w:eastAsia="ru-RU"/>
        </w:rPr>
        <w:t xml:space="preserve"> на развитие речи воспитанников, способствует реализации задач ФГОС ДО и ФОП ДО в нескольких направлениях:</w:t>
      </w:r>
    </w:p>
    <w:p w:rsidR="00417744" w:rsidRPr="005130E4" w:rsidRDefault="00417744" w:rsidP="005130E4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5130E4">
        <w:rPr>
          <w:rFonts w:eastAsia="Times New Roman" w:cs="Times New Roman"/>
          <w:bCs/>
          <w:color w:val="0F1115"/>
          <w:szCs w:val="28"/>
          <w:lang w:eastAsia="ru-RU"/>
        </w:rPr>
        <w:t>Обогащение всех компонентов речи (словаря, грамматического строя, связной речи).</w:t>
      </w:r>
      <w:r w:rsidRPr="005130E4">
        <w:rPr>
          <w:rFonts w:eastAsia="Times New Roman" w:cs="Times New Roman"/>
          <w:color w:val="0F1115"/>
          <w:szCs w:val="28"/>
          <w:lang w:eastAsia="ru-RU"/>
        </w:rPr>
        <w:t xml:space="preserve"> Специфические слова-термины (кисть, палитра, стека, </w:t>
      </w:r>
      <w:proofErr w:type="spellStart"/>
      <w:r w:rsidRPr="005130E4">
        <w:rPr>
          <w:rFonts w:eastAsia="Times New Roman" w:cs="Times New Roman"/>
          <w:color w:val="0F1115"/>
          <w:szCs w:val="28"/>
          <w:lang w:eastAsia="ru-RU"/>
        </w:rPr>
        <w:t>прищипывание</w:t>
      </w:r>
      <w:proofErr w:type="spellEnd"/>
      <w:r w:rsidRPr="005130E4">
        <w:rPr>
          <w:rFonts w:eastAsia="Times New Roman" w:cs="Times New Roman"/>
          <w:color w:val="0F1115"/>
          <w:szCs w:val="28"/>
          <w:lang w:eastAsia="ru-RU"/>
        </w:rPr>
        <w:t>, раскатывание) естественным образом входят в пассивный, а затем и в активный словарь ребенка.</w:t>
      </w:r>
    </w:p>
    <w:p w:rsidR="00417744" w:rsidRPr="005130E4" w:rsidRDefault="00417744" w:rsidP="005130E4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5130E4">
        <w:rPr>
          <w:rFonts w:eastAsia="Times New Roman" w:cs="Times New Roman"/>
          <w:bCs/>
          <w:color w:val="0F1115"/>
          <w:szCs w:val="28"/>
          <w:lang w:eastAsia="ru-RU"/>
        </w:rPr>
        <w:t>Развитие коммуникативной речи как средства общения.</w:t>
      </w:r>
      <w:r w:rsidRPr="005130E4">
        <w:rPr>
          <w:rFonts w:eastAsia="Times New Roman" w:cs="Times New Roman"/>
          <w:color w:val="0F1115"/>
          <w:szCs w:val="28"/>
          <w:lang w:eastAsia="ru-RU"/>
        </w:rPr>
        <w:t> Занятия создают условия для общения детей друг с другом и воспитателем по поводу того, что они видят, создают, и как это лучше сделать.</w:t>
      </w:r>
    </w:p>
    <w:p w:rsidR="00417744" w:rsidRPr="005130E4" w:rsidRDefault="00417744" w:rsidP="005130E4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5130E4">
        <w:rPr>
          <w:rFonts w:eastAsia="Times New Roman" w:cs="Times New Roman"/>
          <w:bCs/>
          <w:color w:val="0F1115"/>
          <w:szCs w:val="28"/>
          <w:lang w:eastAsia="ru-RU"/>
        </w:rPr>
        <w:t>Развитие регулирующей функции речи.</w:t>
      </w:r>
      <w:r w:rsidRPr="005130E4">
        <w:rPr>
          <w:rFonts w:eastAsia="Times New Roman" w:cs="Times New Roman"/>
          <w:color w:val="0F1115"/>
          <w:szCs w:val="28"/>
          <w:lang w:eastAsia="ru-RU"/>
        </w:rPr>
        <w:t> В продуктивной деятельности часто создаются проблемные ситуации, способствующие проявлению речевой активности и планированию своих действий.</w:t>
      </w:r>
    </w:p>
    <w:p w:rsidR="00417744" w:rsidRPr="005130E4" w:rsidRDefault="00417744" w:rsidP="005130E4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5130E4">
        <w:rPr>
          <w:rFonts w:eastAsia="Times New Roman" w:cs="Times New Roman"/>
          <w:bCs/>
          <w:color w:val="0F1115"/>
          <w:szCs w:val="28"/>
          <w:lang w:eastAsia="ru-RU"/>
        </w:rPr>
        <w:t>Совершенствование эмоционально-выразительной стороны речи.</w:t>
      </w:r>
      <w:r w:rsidRPr="005130E4">
        <w:rPr>
          <w:rFonts w:eastAsia="Times New Roman" w:cs="Times New Roman"/>
          <w:color w:val="0F1115"/>
          <w:szCs w:val="28"/>
          <w:lang w:eastAsia="ru-RU"/>
        </w:rPr>
        <w:t xml:space="preserve"> Использование стихотворных текстов, загадок, фольклора на </w:t>
      </w:r>
      <w:r w:rsidRPr="005130E4">
        <w:rPr>
          <w:rFonts w:eastAsia="Times New Roman" w:cs="Times New Roman"/>
          <w:color w:val="0F1115"/>
          <w:szCs w:val="28"/>
          <w:lang w:eastAsia="ru-RU"/>
        </w:rPr>
        <w:lastRenderedPageBreak/>
        <w:t>занятиях способствует развитию у детей образного восприятия и обогащению речи.</w:t>
      </w:r>
    </w:p>
    <w:p w:rsidR="00417744" w:rsidRPr="00C0230C" w:rsidRDefault="005130E4" w:rsidP="002F74AE">
      <w:p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>
        <w:rPr>
          <w:rFonts w:eastAsia="Times New Roman" w:cs="Times New Roman"/>
          <w:color w:val="0F1115"/>
          <w:szCs w:val="28"/>
          <w:lang w:eastAsia="ru-RU"/>
        </w:rPr>
        <w:t xml:space="preserve">         </w:t>
      </w:r>
      <w:r w:rsidR="00417744" w:rsidRPr="00C0230C">
        <w:rPr>
          <w:rFonts w:eastAsia="Times New Roman" w:cs="Times New Roman"/>
          <w:color w:val="0F1115"/>
          <w:szCs w:val="28"/>
          <w:lang w:eastAsia="ru-RU"/>
        </w:rPr>
        <w:t>Кроме того, занятия по изобразительной деятельности являются основой для </w:t>
      </w:r>
      <w:r w:rsidR="00417744" w:rsidRPr="00C0230C">
        <w:rPr>
          <w:rFonts w:eastAsia="Times New Roman" w:cs="Times New Roman"/>
          <w:bCs/>
          <w:color w:val="0F1115"/>
          <w:szCs w:val="28"/>
          <w:lang w:eastAsia="ru-RU"/>
        </w:rPr>
        <w:t>развития мелкой моторики и зрительно-моторной координации</w:t>
      </w:r>
      <w:r w:rsidR="00417744" w:rsidRPr="00C0230C">
        <w:rPr>
          <w:rFonts w:eastAsia="Times New Roman" w:cs="Times New Roman"/>
          <w:color w:val="0F1115"/>
          <w:szCs w:val="28"/>
          <w:lang w:eastAsia="ru-RU"/>
        </w:rPr>
        <w:t>, что, как подчеркивается в </w:t>
      </w:r>
      <w:r w:rsidR="00417744" w:rsidRPr="00C0230C">
        <w:rPr>
          <w:rFonts w:eastAsia="Times New Roman" w:cs="Times New Roman"/>
          <w:bCs/>
          <w:color w:val="0F1115"/>
          <w:szCs w:val="28"/>
          <w:lang w:eastAsia="ru-RU"/>
        </w:rPr>
        <w:t>ФОП ДО</w:t>
      </w:r>
      <w:r w:rsidR="00417744" w:rsidRPr="00C0230C">
        <w:rPr>
          <w:rFonts w:eastAsia="Times New Roman" w:cs="Times New Roman"/>
          <w:color w:val="0F1115"/>
          <w:szCs w:val="28"/>
          <w:lang w:eastAsia="ru-RU"/>
        </w:rPr>
        <w:t>, является ключевым элементом подготовки к обучению письму в школе.</w:t>
      </w:r>
    </w:p>
    <w:p w:rsidR="003A3A24" w:rsidRPr="002F74AE" w:rsidRDefault="003A3A24" w:rsidP="002F74AE">
      <w:pPr>
        <w:ind w:firstLine="709"/>
        <w:contextualSpacing/>
        <w:jc w:val="both"/>
        <w:rPr>
          <w:rFonts w:cs="Times New Roman"/>
          <w:color w:val="242424"/>
          <w:szCs w:val="28"/>
        </w:rPr>
      </w:pPr>
      <w:r w:rsidRPr="002F74AE">
        <w:rPr>
          <w:rFonts w:cs="Times New Roman"/>
          <w:color w:val="242424"/>
          <w:szCs w:val="28"/>
        </w:rPr>
        <w:t>В. А. Сухомлинский писал, что истоки способностей и дарования детей – на кончиках их пальцев, от них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руки с орудием труда (ручкой, кистью, карандашом), тем сложнее движения необходимые для этого взаимодействия, тем ярче творческая стихия детского разума, чем больше мастерства в детской руке, тем ребенок умнее.</w:t>
      </w:r>
    </w:p>
    <w:p w:rsidR="003A3A24" w:rsidRPr="002F74AE" w:rsidRDefault="003A3A24" w:rsidP="002F74AE">
      <w:pPr>
        <w:ind w:firstLine="709"/>
        <w:contextualSpacing/>
        <w:jc w:val="both"/>
        <w:rPr>
          <w:rFonts w:cs="Times New Roman"/>
          <w:szCs w:val="28"/>
        </w:rPr>
      </w:pPr>
      <w:r w:rsidRPr="002F74AE">
        <w:rPr>
          <w:rFonts w:cs="Times New Roman"/>
          <w:szCs w:val="28"/>
        </w:rPr>
        <w:t>Изобразительная деятельность имеет большое познавательное значение благодаря своей наглядности. Дети быстрее и полнее усваивают речевой материал, так как на занятиях по изобразительной деятельности в качестве наглядной опоры часто используются натуральные объекты. Определенный набор фраз, слов, произносимых взрослыми во всевозможных речевых комбинациях, делает слово мобильным, подвижным. Слово прочно входит сначала в пассивный, а затем в активный словарь ребенка во всем многообразии его форм. Особенно высокие показатели наблюдаются при каждодневном использовании всего наглядного материала, озвучивании всех демонстрируемых действий, предметов, их признаков и закреплении значений.</w:t>
      </w:r>
    </w:p>
    <w:p w:rsidR="003A3A24" w:rsidRPr="002F74AE" w:rsidRDefault="003A3A24" w:rsidP="002F74AE">
      <w:pPr>
        <w:ind w:firstLine="709"/>
        <w:contextualSpacing/>
        <w:jc w:val="both"/>
        <w:rPr>
          <w:rFonts w:cs="Times New Roman"/>
          <w:szCs w:val="28"/>
        </w:rPr>
      </w:pPr>
      <w:r w:rsidRPr="002F74AE">
        <w:rPr>
          <w:rFonts w:cs="Times New Roman"/>
          <w:szCs w:val="28"/>
        </w:rPr>
        <w:t>В изобразительной деятельности создаются условия для осуществления тесной связи слова с действием, с признаками действия. Это происходит естественно, поскольку ребенок сам выполняет разнообразные действия. Именно на этих занятиях дети хорошо усваивают последовательность действий и причинно-следственные связи различных действий и явлений. Следует особо отметить, что действия детей, сопровождаемые речью, в процессе изобразительной деятельности, становятся более совершенными, осмысленными, целенаправленными, регулируемыми и ритмичными. Ускоряется и процесс усвоения навыков изображения. Дети придают нарисованному предмету движение. На основе предметного рисунка, с помощью речи дети создают целый сюжет, оживляют и озвучивают предметы, передавая звукоподражаниями и доступными им словами их диалог.</w:t>
      </w:r>
    </w:p>
    <w:p w:rsidR="003A3A24" w:rsidRPr="002F74AE" w:rsidRDefault="003A3A24" w:rsidP="002F74AE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74AE">
        <w:rPr>
          <w:rFonts w:eastAsia="Times New Roman" w:cs="Times New Roman"/>
          <w:color w:val="000000"/>
          <w:szCs w:val="28"/>
          <w:lang w:eastAsia="ru-RU"/>
        </w:rPr>
        <w:t xml:space="preserve">Рисование — одно из любимых занятий детей, дающее большой простор для проявления их творческой активности. Тематика рисунков </w:t>
      </w:r>
      <w:r w:rsidRPr="002F74AE">
        <w:rPr>
          <w:rFonts w:eastAsia="Times New Roman" w:cs="Times New Roman"/>
          <w:color w:val="000000"/>
          <w:szCs w:val="28"/>
          <w:lang w:eastAsia="ru-RU"/>
        </w:rPr>
        <w:lastRenderedPageBreak/>
        <w:t>может быть разнообразной. Ребята рисуют все, что их интересует: отдельные предметы и сцены из окружающей жизни, литературных героев и декоративные узоры и т. д.</w:t>
      </w:r>
    </w:p>
    <w:p w:rsidR="003A3A24" w:rsidRPr="002F74AE" w:rsidRDefault="003A3A24" w:rsidP="002F74AE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74AE">
        <w:rPr>
          <w:rFonts w:eastAsia="Times New Roman" w:cs="Times New Roman"/>
          <w:color w:val="000000"/>
          <w:szCs w:val="28"/>
          <w:lang w:eastAsia="ru-RU"/>
        </w:rPr>
        <w:t>При обучении детей рисованию, перед нами стоит задача не просто выработать у них определенную технику рисования. Чтобы занятия имели эффект, необходимо уделить внимание формообразующим движениям и регуляции рисовальных движений по ряду показателей: плавность, непрерывность, умение изменять направление движений под углом, переход от одного движения к другому. Сформировав, таким образом, ручную умелость, мы подготавливаем руку ребенка к овладению письмом, а также расширяем круг его изобразительных возможностей. Ребенок сможет без затруднений выразить любой свой замысел, расширится круг его представлений, в его словарь войдут новые понятия.</w:t>
      </w:r>
    </w:p>
    <w:p w:rsidR="003A3A24" w:rsidRPr="002F74AE" w:rsidRDefault="003A3A24" w:rsidP="002F74AE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74AE">
        <w:rPr>
          <w:rFonts w:eastAsia="Times New Roman" w:cs="Times New Roman"/>
          <w:color w:val="000000"/>
          <w:szCs w:val="28"/>
          <w:lang w:eastAsia="ru-RU"/>
        </w:rPr>
        <w:t>В процессе непосредственно образовательной деятельности по аппликации дети знакомятся с простыми и сложными формами различных предметов, части и силуэты которых они вырезывают и наклеивают. Занятия аппликацией способствуют развитию математических представлений. Дошкольники знакомятся с названиями и признаками простейших геометрических форм, получают представление о пространственном положении предметов и их частей (слева, справа, в углу, в центре и т. д.) и величин (больше, меньше). Эти сложные понятия легко усваиваются детьми в процессе создания декоративного узора или при изображении предмета по частям.</w:t>
      </w:r>
    </w:p>
    <w:p w:rsidR="003A3A24" w:rsidRPr="002F74AE" w:rsidRDefault="003A3A24" w:rsidP="002F74AE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74AE">
        <w:rPr>
          <w:rFonts w:eastAsia="Times New Roman" w:cs="Times New Roman"/>
          <w:color w:val="000000"/>
          <w:szCs w:val="28"/>
          <w:lang w:eastAsia="ru-RU"/>
        </w:rPr>
        <w:t>В процессе занимательных дел у дошкольников развиваются чувства цвета, ритма, симметрии и на этой основе формируется художественный вкус. Им не надо самим составлять цвета или закрашивать формы. Предоставляя ребятам бумагу разных цветов и оттенков, у них воспитывают умение подбирать красивые сочетания.</w:t>
      </w:r>
    </w:p>
    <w:p w:rsidR="003A3A24" w:rsidRPr="002F74AE" w:rsidRDefault="003A3A24" w:rsidP="002F74AE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74AE">
        <w:rPr>
          <w:rFonts w:eastAsia="Times New Roman" w:cs="Times New Roman"/>
          <w:color w:val="000000"/>
          <w:szCs w:val="28"/>
          <w:lang w:eastAsia="ru-RU"/>
        </w:rPr>
        <w:t>Выполнение аппликативных изображений способствует развитию мускулатуры руки, координации движений. Ребенок учится владеть ножницами, правильно вырезывать формы, поворачивая лист бумаги, раскладывать формы на листе на равном расстоянии друг от друга.</w:t>
      </w:r>
    </w:p>
    <w:p w:rsidR="003A3A24" w:rsidRPr="002F74AE" w:rsidRDefault="003A3A24" w:rsidP="002F74AE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74AE">
        <w:rPr>
          <w:rFonts w:eastAsia="Times New Roman" w:cs="Times New Roman"/>
          <w:color w:val="000000"/>
          <w:szCs w:val="28"/>
          <w:lang w:eastAsia="ru-RU"/>
        </w:rPr>
        <w:t>Детей привлекает возможность делать поделки из бумаги, которые можно использовать в играх, инсценировках – это оригами. Притягательная сила этого искусства в способности будить детское воображение, память, пространственное мышление, развивать мелкую моторику пальцев, оживлять плоский и немой лист бумаги, за считанные минуты, превращать его в цветы, птиц, животных, поражающих правдоподобием своих форм и замысловатостью силуэтов.</w:t>
      </w:r>
    </w:p>
    <w:p w:rsidR="003A3A24" w:rsidRPr="002F74AE" w:rsidRDefault="003A3A24" w:rsidP="002F74AE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74A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процессе лепки, манипуляций с пластилином или глиной идёт естественный массаж </w:t>
      </w:r>
      <w:r w:rsidR="002F74AE" w:rsidRPr="002F74AE">
        <w:rPr>
          <w:rFonts w:eastAsia="Times New Roman" w:cs="Times New Roman"/>
          <w:color w:val="000000"/>
          <w:szCs w:val="28"/>
          <w:lang w:eastAsia="ru-RU"/>
        </w:rPr>
        <w:t>биологически активных точек,</w:t>
      </w:r>
      <w:r w:rsidRPr="002F74AE">
        <w:rPr>
          <w:rFonts w:eastAsia="Times New Roman" w:cs="Times New Roman"/>
          <w:color w:val="000000"/>
          <w:szCs w:val="28"/>
          <w:lang w:eastAsia="ru-RU"/>
        </w:rPr>
        <w:t xml:space="preserve"> расположенных на ладонях и пальцах рук, что положительно сказывается на общем самочувствии ребёнка. Формируется общая умелость рук, в том числе и мелкая моторика – движения рук совершенствуются под контролем зрения и кинестетических ощущений, поэтому приобретаемые навыки оказывают колоссальное влияние на развитие физических и психических процессов и на всё развитие ребёнка в целом. Кроме того, решается большая часть мыслительных задач – рука действует, а мозг фиксирует ощущения, соединяя их со зрительными, слуховыми, тактильными восприятиями в сложные, интегрированные образы и представления.</w:t>
      </w:r>
    </w:p>
    <w:p w:rsidR="003A3A24" w:rsidRPr="002F74AE" w:rsidRDefault="003A3A24" w:rsidP="002F74A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2F74AE">
        <w:rPr>
          <w:color w:val="000000"/>
          <w:sz w:val="28"/>
          <w:szCs w:val="28"/>
          <w:bdr w:val="none" w:sz="0" w:space="0" w:color="auto" w:frame="1"/>
        </w:rPr>
        <w:t>Первым шагом в развитии понимания речи на занятиях изобразительной деятельностью является функция слова: все, что находится вокруг ребенка, все, что он делает и как делает, получает название. В процессе деятельности дети знакомятся с незнакомыми словами, обозначающими внешние признаки предметов и признаки действий, учатся понимать, различать и, затем, употреблять слова-термины, которые присущие данным видам деятельности (кисть, краски, стека, </w:t>
      </w:r>
      <w:proofErr w:type="spellStart"/>
      <w:r w:rsidR="002F74AE" w:rsidRPr="002F74AE">
        <w:rPr>
          <w:color w:val="000000"/>
          <w:sz w:val="28"/>
          <w:szCs w:val="28"/>
          <w:bdr w:val="none" w:sz="0" w:space="0" w:color="auto" w:frame="1"/>
        </w:rPr>
        <w:t>пр</w:t>
      </w:r>
      <w:r w:rsidR="002F74AE">
        <w:rPr>
          <w:color w:val="000000"/>
          <w:sz w:val="28"/>
          <w:szCs w:val="28"/>
          <w:bdr w:val="none" w:sz="0" w:space="0" w:color="auto" w:frame="1"/>
        </w:rPr>
        <w:t>и</w:t>
      </w:r>
      <w:r w:rsidR="002F74AE" w:rsidRPr="002F74AE">
        <w:rPr>
          <w:color w:val="000000"/>
          <w:sz w:val="28"/>
          <w:szCs w:val="28"/>
          <w:bdr w:val="none" w:sz="0" w:space="0" w:color="auto" w:frame="1"/>
        </w:rPr>
        <w:t>щипывание</w:t>
      </w:r>
      <w:proofErr w:type="spellEnd"/>
      <w:r w:rsidRPr="002F74AE">
        <w:rPr>
          <w:color w:val="000000"/>
          <w:sz w:val="28"/>
          <w:szCs w:val="28"/>
          <w:bdr w:val="none" w:sz="0" w:space="0" w:color="auto" w:frame="1"/>
        </w:rPr>
        <w:t>, раскатывание, сплющивание и мн. др.). Постепенно эти слова войдут в активный словарный запас детей.</w:t>
      </w:r>
    </w:p>
    <w:p w:rsidR="00417744" w:rsidRPr="002F74AE" w:rsidRDefault="003A3A24" w:rsidP="002F74AE">
      <w:pPr>
        <w:shd w:val="clear" w:color="auto" w:fill="FFFFFF"/>
        <w:spacing w:after="0"/>
        <w:jc w:val="both"/>
        <w:rPr>
          <w:rFonts w:eastAsia="Times New Roman" w:cs="Times New Roman"/>
          <w:bCs/>
          <w:color w:val="0F1115"/>
          <w:szCs w:val="28"/>
          <w:lang w:eastAsia="ru-RU"/>
        </w:rPr>
      </w:pPr>
      <w:r w:rsidRPr="002F74AE">
        <w:rPr>
          <w:rFonts w:cs="Times New Roman"/>
          <w:color w:val="000000"/>
          <w:szCs w:val="28"/>
          <w:bdr w:val="none" w:sz="0" w:space="0" w:color="auto" w:frame="1"/>
        </w:rPr>
        <w:t>На занятия</w:t>
      </w:r>
      <w:r w:rsidR="00417744" w:rsidRPr="002F74AE">
        <w:rPr>
          <w:rFonts w:cs="Times New Roman"/>
          <w:color w:val="000000"/>
          <w:szCs w:val="28"/>
          <w:bdr w:val="none" w:sz="0" w:space="0" w:color="auto" w:frame="1"/>
        </w:rPr>
        <w:t>х изобразительной деятельностью используются п</w:t>
      </w:r>
      <w:r w:rsidR="00417744" w:rsidRPr="00C0230C">
        <w:rPr>
          <w:rFonts w:eastAsia="Times New Roman" w:cs="Times New Roman"/>
          <w:bCs/>
          <w:color w:val="0F1115"/>
          <w:szCs w:val="28"/>
          <w:lang w:eastAsia="ru-RU"/>
        </w:rPr>
        <w:t>рактические аспекты интеграции речевого развития в изобразительную деятельность, соответствующие требованиям ФГОС ДО и ФОП ДО:</w:t>
      </w:r>
    </w:p>
    <w:p w:rsidR="00417744" w:rsidRPr="005130E4" w:rsidRDefault="00417744" w:rsidP="005130E4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5130E4">
        <w:rPr>
          <w:rFonts w:eastAsia="Times New Roman" w:cs="Times New Roman"/>
          <w:bCs/>
          <w:color w:val="0F1115"/>
          <w:szCs w:val="28"/>
          <w:lang w:eastAsia="ru-RU"/>
        </w:rPr>
        <w:t>Комментирование действий.</w:t>
      </w:r>
      <w:r w:rsidRPr="005130E4">
        <w:rPr>
          <w:rFonts w:eastAsia="Times New Roman" w:cs="Times New Roman"/>
          <w:color w:val="0F1115"/>
          <w:szCs w:val="28"/>
          <w:lang w:eastAsia="ru-RU"/>
        </w:rPr>
        <w:t> Взрослый активно описывает свои и детские действия, используя простую, но богатую лексику, многократно повторяя ключевые слова в разных контекстах.</w:t>
      </w:r>
    </w:p>
    <w:p w:rsidR="00417744" w:rsidRPr="005130E4" w:rsidRDefault="00417744" w:rsidP="005130E4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5130E4">
        <w:rPr>
          <w:rFonts w:eastAsia="Times New Roman" w:cs="Times New Roman"/>
          <w:bCs/>
          <w:color w:val="0F1115"/>
          <w:szCs w:val="28"/>
          <w:lang w:eastAsia="ru-RU"/>
        </w:rPr>
        <w:t>Обследование предмета.</w:t>
      </w:r>
      <w:r w:rsidRPr="005130E4">
        <w:rPr>
          <w:rFonts w:eastAsia="Times New Roman" w:cs="Times New Roman"/>
          <w:color w:val="0F1115"/>
          <w:szCs w:val="28"/>
          <w:lang w:eastAsia="ru-RU"/>
        </w:rPr>
        <w:t> Зрительное и тактильное восприятие объекта целенаправленно комментируется речью взрослого, что обогащает словарь и уточняет представления о свойствах предметов.</w:t>
      </w:r>
    </w:p>
    <w:p w:rsidR="00417744" w:rsidRPr="005130E4" w:rsidRDefault="00417744" w:rsidP="005130E4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5130E4">
        <w:rPr>
          <w:rFonts w:eastAsia="Times New Roman" w:cs="Times New Roman"/>
          <w:bCs/>
          <w:color w:val="0F1115"/>
          <w:szCs w:val="28"/>
          <w:lang w:eastAsia="ru-RU"/>
        </w:rPr>
        <w:t>Создание «проблемных ситуаций».</w:t>
      </w:r>
      <w:r w:rsidRPr="005130E4">
        <w:rPr>
          <w:rFonts w:eastAsia="Times New Roman" w:cs="Times New Roman"/>
          <w:color w:val="0F1115"/>
          <w:szCs w:val="28"/>
          <w:lang w:eastAsia="ru-RU"/>
        </w:rPr>
        <w:t> Вопросы, стимулирующие детей к высказываниям, сравнениям, доказательствам своей точки зрения («Что ты нарисовал?», «Почему ты выбрал этот цвет?», «Как мы можем помочь товарищу?»).</w:t>
      </w:r>
    </w:p>
    <w:p w:rsidR="00417744" w:rsidRPr="005130E4" w:rsidRDefault="00417744" w:rsidP="005130E4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5130E4">
        <w:rPr>
          <w:rFonts w:eastAsia="Times New Roman" w:cs="Times New Roman"/>
          <w:bCs/>
          <w:color w:val="0F1115"/>
          <w:szCs w:val="28"/>
          <w:lang w:eastAsia="ru-RU"/>
        </w:rPr>
        <w:t>Использование разнообразного речевого материала:</w:t>
      </w:r>
      <w:r w:rsidRPr="005130E4">
        <w:rPr>
          <w:rFonts w:eastAsia="Times New Roman" w:cs="Times New Roman"/>
          <w:color w:val="0F1115"/>
          <w:szCs w:val="28"/>
          <w:lang w:eastAsia="ru-RU"/>
        </w:rPr>
        <w:t> стихов, загадок, небольших рассказов, что оживляет занятие и обогащает языковой опыт.</w:t>
      </w:r>
    </w:p>
    <w:p w:rsidR="00417744" w:rsidRPr="005130E4" w:rsidRDefault="00417744" w:rsidP="005130E4">
      <w:pPr>
        <w:pStyle w:val="a6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5130E4">
        <w:rPr>
          <w:rFonts w:eastAsia="Times New Roman" w:cs="Times New Roman"/>
          <w:bCs/>
          <w:color w:val="0F1115"/>
          <w:szCs w:val="28"/>
          <w:lang w:eastAsia="ru-RU"/>
        </w:rPr>
        <w:t>Анализ и оценка работ.</w:t>
      </w:r>
      <w:r w:rsidRPr="005130E4">
        <w:rPr>
          <w:rFonts w:eastAsia="Times New Roman" w:cs="Times New Roman"/>
          <w:color w:val="0F1115"/>
          <w:szCs w:val="28"/>
          <w:lang w:eastAsia="ru-RU"/>
        </w:rPr>
        <w:t xml:space="preserve"> Подведение итогов занятия, где каждый ребенок имеет возможность </w:t>
      </w:r>
      <w:r w:rsidRPr="005130E4">
        <w:rPr>
          <w:rFonts w:eastAsia="Times New Roman" w:cs="Times New Roman"/>
          <w:color w:val="0F1115"/>
          <w:szCs w:val="28"/>
          <w:lang w:eastAsia="ru-RU"/>
        </w:rPr>
        <w:t xml:space="preserve">вербализировать </w:t>
      </w:r>
      <w:r w:rsidRPr="005130E4">
        <w:rPr>
          <w:rFonts w:eastAsia="Times New Roman" w:cs="Times New Roman"/>
          <w:color w:val="0F1115"/>
          <w:szCs w:val="28"/>
          <w:lang w:eastAsia="ru-RU"/>
        </w:rPr>
        <w:t xml:space="preserve">свой замысел, а педагог </w:t>
      </w:r>
      <w:r w:rsidRPr="005130E4">
        <w:rPr>
          <w:rFonts w:eastAsia="Times New Roman" w:cs="Times New Roman"/>
          <w:color w:val="0F1115"/>
          <w:szCs w:val="28"/>
          <w:lang w:eastAsia="ru-RU"/>
        </w:rPr>
        <w:lastRenderedPageBreak/>
        <w:t xml:space="preserve">дает позитивную, аргументированную оценку, </w:t>
      </w:r>
      <w:r w:rsidR="002F74AE" w:rsidRPr="005130E4">
        <w:rPr>
          <w:rFonts w:eastAsia="Times New Roman" w:cs="Times New Roman"/>
          <w:color w:val="0F1115"/>
          <w:szCs w:val="28"/>
          <w:lang w:eastAsia="ru-RU"/>
        </w:rPr>
        <w:t>учитывая,</w:t>
      </w:r>
      <w:r w:rsidRPr="005130E4">
        <w:rPr>
          <w:rFonts w:eastAsia="Times New Roman" w:cs="Times New Roman"/>
          <w:color w:val="0F1115"/>
          <w:szCs w:val="28"/>
          <w:lang w:eastAsia="ru-RU"/>
        </w:rPr>
        <w:t xml:space="preserve"> как технику выполнения, так и творческий компонент.</w:t>
      </w:r>
    </w:p>
    <w:p w:rsidR="008A1D58" w:rsidRPr="002F74AE" w:rsidRDefault="003A3A24" w:rsidP="002F74A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F74AE">
        <w:rPr>
          <w:color w:val="000000"/>
          <w:sz w:val="28"/>
          <w:szCs w:val="28"/>
          <w:bdr w:val="none" w:sz="0" w:space="0" w:color="auto" w:frame="1"/>
        </w:rPr>
        <w:t>Организуя занятие по изобразительной деятельности, необходимо всегда учитывать, что речь взрослого - образец для подражания</w:t>
      </w:r>
      <w:r w:rsidR="00AA62F8" w:rsidRPr="002F74AE">
        <w:rPr>
          <w:color w:val="000000"/>
          <w:sz w:val="28"/>
          <w:szCs w:val="28"/>
          <w:bdr w:val="none" w:sz="0" w:space="0" w:color="auto" w:frame="1"/>
        </w:rPr>
        <w:t xml:space="preserve"> детьми</w:t>
      </w:r>
      <w:r w:rsidRPr="002F74AE">
        <w:rPr>
          <w:color w:val="000000"/>
          <w:sz w:val="28"/>
          <w:szCs w:val="28"/>
          <w:bdr w:val="none" w:sz="0" w:space="0" w:color="auto" w:frame="1"/>
        </w:rPr>
        <w:t>. Целесообразно многократное употребление одних и тех же слов в различных словосочетаниях и предложениях. Словарь взрослого должен быть простым, но не скудным.</w:t>
      </w:r>
    </w:p>
    <w:p w:rsidR="00417744" w:rsidRPr="00C0230C" w:rsidRDefault="003A3A24" w:rsidP="002F74A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color w:val="0F1115"/>
          <w:sz w:val="28"/>
          <w:szCs w:val="28"/>
        </w:rPr>
      </w:pPr>
      <w:r w:rsidRPr="002F74AE">
        <w:rPr>
          <w:color w:val="000000"/>
          <w:sz w:val="28"/>
          <w:szCs w:val="28"/>
          <w:bdr w:val="none" w:sz="0" w:space="0" w:color="auto" w:frame="1"/>
        </w:rPr>
        <w:t>В обучении приемам изображения большое значение имеет дозир</w:t>
      </w:r>
      <w:r w:rsidR="00AA62F8" w:rsidRPr="002F74AE">
        <w:rPr>
          <w:color w:val="000000"/>
          <w:sz w:val="28"/>
          <w:szCs w:val="28"/>
          <w:bdr w:val="none" w:sz="0" w:space="0" w:color="auto" w:frame="1"/>
        </w:rPr>
        <w:t xml:space="preserve">овка заданий. Для детей </w:t>
      </w:r>
      <w:r w:rsidRPr="002F74AE">
        <w:rPr>
          <w:color w:val="000000"/>
          <w:sz w:val="28"/>
          <w:szCs w:val="28"/>
          <w:bdr w:val="none" w:sz="0" w:space="0" w:color="auto" w:frame="1"/>
        </w:rPr>
        <w:t>дошкольного возраста характерны нарушения внимания и понимания речи; поэтому занятие следует делить на части: ознакомление детей с предметом, который предстоит изображать; показ приемов изображения; выполнение работы детьми; анализ работы. Такое деление обеспечивает чередование объяснения с выполнением работы детьми. Переключение видов деятельности повышает работоспособность детей, помогает вовремя включиться в деятельность, предупредить переутомление.</w:t>
      </w:r>
    </w:p>
    <w:p w:rsidR="003A3A24" w:rsidRPr="002F74AE" w:rsidRDefault="008A1D58" w:rsidP="002F74AE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2F74AE">
        <w:rPr>
          <w:color w:val="000000"/>
          <w:sz w:val="28"/>
          <w:szCs w:val="28"/>
        </w:rPr>
        <w:t xml:space="preserve">       </w:t>
      </w:r>
      <w:r w:rsidR="003A3A24" w:rsidRPr="002F74AE">
        <w:rPr>
          <w:color w:val="000000"/>
          <w:sz w:val="28"/>
          <w:szCs w:val="28"/>
          <w:bdr w:val="none" w:sz="0" w:space="0" w:color="auto" w:frame="1"/>
        </w:rPr>
        <w:t>Подводя итог занятия, оцениваем результаты детской деятельности</w:t>
      </w:r>
      <w:r w:rsidR="00AA62F8" w:rsidRPr="002F74AE">
        <w:rPr>
          <w:color w:val="000000"/>
          <w:sz w:val="28"/>
          <w:szCs w:val="28"/>
          <w:bdr w:val="none" w:sz="0" w:space="0" w:color="auto" w:frame="1"/>
        </w:rPr>
        <w:t>,</w:t>
      </w:r>
      <w:r w:rsidR="003A3A24" w:rsidRPr="002F74AE">
        <w:rPr>
          <w:color w:val="000000"/>
          <w:sz w:val="28"/>
          <w:szCs w:val="28"/>
          <w:bdr w:val="none" w:sz="0" w:space="0" w:color="auto" w:frame="1"/>
        </w:rPr>
        <w:t> анализируем работы. Оценку получает каждый ребенок с учетом правильности выполнения задания.</w:t>
      </w:r>
    </w:p>
    <w:p w:rsidR="003A3A24" w:rsidRPr="002F74AE" w:rsidRDefault="003A3A24" w:rsidP="002F74A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2F74AE">
        <w:rPr>
          <w:color w:val="000000"/>
          <w:sz w:val="28"/>
          <w:szCs w:val="28"/>
          <w:bdr w:val="none" w:sz="0" w:space="0" w:color="auto" w:frame="1"/>
        </w:rPr>
        <w:t>Сначала говорим о том, что сегодня дети делали (или чему учились): «Сегодня дети учились рисовать ленточки. Все нарисовали много ленточек. Ленточки (ленты) получились разные: красные, зеленые, желтые». Затем воспитатель дает оценку. На первый план должна выступать положительная оценка. Даже если дети что-то, не смогли выполнить, каждого нужно похвалить: кого за старание, кого за правильный подбор цвета, за яркость линий, за правильно отображенную, величину предмета и т. д. В оценке обязательно учитывается правильность выполнения р</w:t>
      </w:r>
      <w:r w:rsidR="005E24E2" w:rsidRPr="002F74AE">
        <w:rPr>
          <w:color w:val="000000"/>
          <w:sz w:val="28"/>
          <w:szCs w:val="28"/>
          <w:bdr w:val="none" w:sz="0" w:space="0" w:color="auto" w:frame="1"/>
        </w:rPr>
        <w:t>аботы в соответствии с заданием.</w:t>
      </w:r>
    </w:p>
    <w:p w:rsidR="003A3A24" w:rsidRPr="002F74AE" w:rsidRDefault="003A3A24" w:rsidP="002F74A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2F74AE">
        <w:rPr>
          <w:color w:val="000000"/>
          <w:sz w:val="28"/>
          <w:szCs w:val="28"/>
          <w:bdr w:val="none" w:sz="0" w:space="0" w:color="auto" w:frame="1"/>
        </w:rPr>
        <w:t>Все части занятия изобразительной деятельностью - обследование предмета, объяснение задания, процесс выполнения работы детьми и подведение итога занятия успешно используются с целью развития речи дошкольников. Обогащается словарь, совершенствуется разговорная речь, подготавливается появление связной речи, диалогическая речь.</w:t>
      </w:r>
      <w:r w:rsidRPr="002F74AE">
        <w:rPr>
          <w:color w:val="006699"/>
          <w:sz w:val="28"/>
          <w:szCs w:val="28"/>
          <w:bdr w:val="none" w:sz="0" w:space="0" w:color="auto" w:frame="1"/>
        </w:rPr>
        <w:t> </w:t>
      </w:r>
      <w:r w:rsidRPr="002F74AE">
        <w:rPr>
          <w:color w:val="000000"/>
          <w:sz w:val="28"/>
          <w:szCs w:val="28"/>
          <w:bdr w:val="none" w:sz="0" w:space="0" w:color="auto" w:frame="1"/>
        </w:rPr>
        <w:t>На таких занятиях легко создаются «проблемные» ситуации, которые стимулируют к речевой активности. Дети учатся выражать свое мнение, доказывать свою точку зрения, выражать свои чувства и эмоции. Учатся слушать друг друга и уважительно относиться к продуктам творчества своих друзей.</w:t>
      </w:r>
    </w:p>
    <w:p w:rsidR="00C0230C" w:rsidRPr="00C0230C" w:rsidRDefault="00F21B20" w:rsidP="002F74AE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2F74AE">
        <w:rPr>
          <w:rFonts w:eastAsia="Times New Roman" w:cs="Times New Roman"/>
          <w:color w:val="000000"/>
          <w:szCs w:val="28"/>
          <w:lang w:eastAsia="ru-RU"/>
        </w:rPr>
        <w:t xml:space="preserve">Таким образом, в </w:t>
      </w:r>
      <w:r w:rsidR="00C0230C" w:rsidRPr="00C0230C">
        <w:rPr>
          <w:rFonts w:eastAsia="Times New Roman" w:cs="Times New Roman"/>
          <w:color w:val="0F1115"/>
          <w:szCs w:val="28"/>
          <w:lang w:eastAsia="ru-RU"/>
        </w:rPr>
        <w:t>контексте реализации </w:t>
      </w:r>
      <w:r w:rsidR="00C0230C" w:rsidRPr="00C0230C">
        <w:rPr>
          <w:rFonts w:eastAsia="Times New Roman" w:cs="Times New Roman"/>
          <w:bCs/>
          <w:color w:val="0F1115"/>
          <w:szCs w:val="28"/>
          <w:lang w:eastAsia="ru-RU"/>
        </w:rPr>
        <w:t xml:space="preserve">ФГОС ДО и </w:t>
      </w:r>
      <w:r w:rsidR="008A1D58" w:rsidRPr="002F74AE">
        <w:rPr>
          <w:rFonts w:eastAsia="Times New Roman" w:cs="Times New Roman"/>
          <w:bCs/>
          <w:color w:val="0F1115"/>
          <w:szCs w:val="28"/>
          <w:lang w:eastAsia="ru-RU"/>
        </w:rPr>
        <w:t>ФОП ДО</w:t>
      </w:r>
      <w:r w:rsidR="00C0230C" w:rsidRPr="00C0230C">
        <w:rPr>
          <w:rFonts w:eastAsia="Times New Roman" w:cs="Times New Roman"/>
          <w:color w:val="0F1115"/>
          <w:szCs w:val="28"/>
          <w:lang w:eastAsia="ru-RU"/>
        </w:rPr>
        <w:t>, все виды изобразительной деятельности (рисование, лепка, аппликация, конструирование) являются не только мощным средством художественно-</w:t>
      </w:r>
      <w:r w:rsidR="00C0230C" w:rsidRPr="00C0230C">
        <w:rPr>
          <w:rFonts w:eastAsia="Times New Roman" w:cs="Times New Roman"/>
          <w:color w:val="0F1115"/>
          <w:szCs w:val="28"/>
          <w:lang w:eastAsia="ru-RU"/>
        </w:rPr>
        <w:lastRenderedPageBreak/>
        <w:t>эстетического развития, но и эффективным инструментом комплексного решения задач. Они оказывают положительное влияние на развитие речи, мелкой моторики, познавательных процессов и личностных качеств дошкольника. Интегрированный подход, при котором речевое развитие органично вплетается в творческий процесс, позволяет создать ту самую развивающую образовательную среду, которая является главным требованием современного дошкольного образования.</w:t>
      </w:r>
    </w:p>
    <w:p w:rsidR="00C0230C" w:rsidRDefault="00C0230C" w:rsidP="002F74AE">
      <w:pPr>
        <w:spacing w:after="0"/>
        <w:ind w:firstLine="709"/>
        <w:contextualSpacing/>
        <w:jc w:val="both"/>
        <w:rPr>
          <w:rFonts w:cs="Times New Roman"/>
        </w:rPr>
      </w:pPr>
    </w:p>
    <w:p w:rsidR="00C0230C" w:rsidRPr="004E399C" w:rsidRDefault="00C0230C" w:rsidP="00C0230C">
      <w:pPr>
        <w:spacing w:after="0" w:line="240" w:lineRule="auto"/>
        <w:ind w:firstLine="709"/>
        <w:contextualSpacing/>
        <w:jc w:val="both"/>
        <w:rPr>
          <w:rFonts w:cs="Times New Roman"/>
        </w:rPr>
      </w:pPr>
    </w:p>
    <w:sectPr w:rsidR="00C0230C" w:rsidRPr="004E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974"/>
    <w:multiLevelType w:val="hybridMultilevel"/>
    <w:tmpl w:val="538EFF48"/>
    <w:lvl w:ilvl="0" w:tplc="27623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4F8"/>
    <w:multiLevelType w:val="multilevel"/>
    <w:tmpl w:val="49B4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645C5"/>
    <w:multiLevelType w:val="hybridMultilevel"/>
    <w:tmpl w:val="D596687C"/>
    <w:lvl w:ilvl="0" w:tplc="27623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2DE"/>
    <w:multiLevelType w:val="multilevel"/>
    <w:tmpl w:val="E9D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E74F9"/>
    <w:multiLevelType w:val="multilevel"/>
    <w:tmpl w:val="848E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D1123"/>
    <w:multiLevelType w:val="multilevel"/>
    <w:tmpl w:val="5294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66CF3"/>
    <w:multiLevelType w:val="multilevel"/>
    <w:tmpl w:val="FF92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24"/>
    <w:rsid w:val="0000799A"/>
    <w:rsid w:val="00084BC5"/>
    <w:rsid w:val="000B4072"/>
    <w:rsid w:val="002F74AE"/>
    <w:rsid w:val="003A3A24"/>
    <w:rsid w:val="003A423F"/>
    <w:rsid w:val="00417744"/>
    <w:rsid w:val="004E399C"/>
    <w:rsid w:val="004F72A9"/>
    <w:rsid w:val="005130E4"/>
    <w:rsid w:val="00521477"/>
    <w:rsid w:val="00562F88"/>
    <w:rsid w:val="005E24E2"/>
    <w:rsid w:val="007E1A15"/>
    <w:rsid w:val="008363AD"/>
    <w:rsid w:val="00895D9E"/>
    <w:rsid w:val="008A1D58"/>
    <w:rsid w:val="009761F4"/>
    <w:rsid w:val="00AA62F8"/>
    <w:rsid w:val="00C0230C"/>
    <w:rsid w:val="00C6545B"/>
    <w:rsid w:val="00CF021A"/>
    <w:rsid w:val="00F2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5A864-8152-41FB-A6F0-BF24485C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3A24"/>
    <w:rPr>
      <w:b/>
      <w:bCs/>
    </w:rPr>
  </w:style>
  <w:style w:type="character" w:styleId="a4">
    <w:name w:val="Hyperlink"/>
    <w:basedOn w:val="a0"/>
    <w:uiPriority w:val="99"/>
    <w:unhideWhenUsed/>
    <w:rsid w:val="003A3A24"/>
    <w:rPr>
      <w:color w:val="0000FF"/>
      <w:u w:val="single"/>
    </w:rPr>
  </w:style>
  <w:style w:type="paragraph" w:customStyle="1" w:styleId="c7">
    <w:name w:val="c7"/>
    <w:basedOn w:val="a"/>
    <w:rsid w:val="003A3A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A3A24"/>
  </w:style>
  <w:style w:type="paragraph" w:customStyle="1" w:styleId="c3">
    <w:name w:val="c3"/>
    <w:basedOn w:val="a"/>
    <w:rsid w:val="003A3A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3A24"/>
  </w:style>
  <w:style w:type="paragraph" w:customStyle="1" w:styleId="c4">
    <w:name w:val="c4"/>
    <w:basedOn w:val="a"/>
    <w:rsid w:val="003A3A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A3A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3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6969-61FD-45E3-AD48-5B5076AA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5-10-23T15:28:00Z</dcterms:created>
  <dcterms:modified xsi:type="dcterms:W3CDTF">2025-10-27T01:37:00Z</dcterms:modified>
</cp:coreProperties>
</file>